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34" w:rsidRPr="00426AD7" w:rsidRDefault="00B80E38" w:rsidP="00556734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</w:t>
      </w:r>
      <w:bookmarkStart w:id="0" w:name="_GoBack"/>
      <w:bookmarkEnd w:id="0"/>
      <w:r w:rsidR="00556734" w:rsidRPr="00426AD7">
        <w:rPr>
          <w:rFonts w:ascii="Times New Roman" w:hAnsi="Times New Roman" w:cs="Times New Roman"/>
        </w:rPr>
        <w:t xml:space="preserve">нное </w:t>
      </w:r>
      <w:r w:rsidR="00556734">
        <w:rPr>
          <w:rFonts w:ascii="Times New Roman" w:hAnsi="Times New Roman" w:cs="Times New Roman"/>
        </w:rPr>
        <w:t xml:space="preserve"> обще</w:t>
      </w:r>
      <w:r w:rsidR="00556734" w:rsidRPr="00426AD7">
        <w:rPr>
          <w:rFonts w:ascii="Times New Roman" w:hAnsi="Times New Roman" w:cs="Times New Roman"/>
        </w:rPr>
        <w:t>образовательное учреждение «</w:t>
      </w:r>
      <w:proofErr w:type="spellStart"/>
      <w:r w:rsidR="00556734" w:rsidRPr="00426AD7">
        <w:rPr>
          <w:rFonts w:ascii="Times New Roman" w:hAnsi="Times New Roman" w:cs="Times New Roman"/>
        </w:rPr>
        <w:t>Горковская</w:t>
      </w:r>
      <w:proofErr w:type="spellEnd"/>
      <w:r w:rsidR="00556734" w:rsidRPr="00426AD7">
        <w:rPr>
          <w:rFonts w:ascii="Times New Roman" w:hAnsi="Times New Roman" w:cs="Times New Roman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556734" w:rsidRPr="00426AD7" w:rsidRDefault="00556734" w:rsidP="00556734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9365F6" w:rsidRPr="009365F6" w:rsidRDefault="009365F6" w:rsidP="0093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32"/>
          <w:szCs w:val="32"/>
        </w:rPr>
        <w:t xml:space="preserve"> </w:t>
      </w:r>
    </w:p>
    <w:p w:rsidR="009365F6" w:rsidRPr="009365F6" w:rsidRDefault="009365F6" w:rsidP="0093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F6" w:rsidRDefault="009365F6" w:rsidP="0093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F6" w:rsidRDefault="009365F6" w:rsidP="0093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F6" w:rsidRPr="009365F6" w:rsidRDefault="009365F6" w:rsidP="0093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F6" w:rsidRPr="009365F6" w:rsidRDefault="009365F6" w:rsidP="0093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F6" w:rsidRPr="009365F6" w:rsidRDefault="009365F6" w:rsidP="00936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F6" w:rsidRPr="009365F6" w:rsidRDefault="009365F6" w:rsidP="0093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5F6" w:rsidRPr="009365F6" w:rsidRDefault="009365F6" w:rsidP="0093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5F6">
        <w:rPr>
          <w:rFonts w:ascii="Times New Roman" w:eastAsia="Times New Roman" w:hAnsi="Times New Roman" w:cs="Times New Roman"/>
          <w:b/>
          <w:sz w:val="24"/>
          <w:szCs w:val="24"/>
        </w:rPr>
        <w:t xml:space="preserve">Фестиваль художественного творчества коллективов образовательных организаций, расположенных на территории </w:t>
      </w:r>
      <w:proofErr w:type="spellStart"/>
      <w:r w:rsidRPr="009365F6">
        <w:rPr>
          <w:rFonts w:ascii="Times New Roman" w:eastAsia="Times New Roman" w:hAnsi="Times New Roman" w:cs="Times New Roman"/>
          <w:b/>
          <w:sz w:val="24"/>
          <w:szCs w:val="24"/>
        </w:rPr>
        <w:t>Шурышкарского</w:t>
      </w:r>
      <w:proofErr w:type="spellEnd"/>
      <w:r w:rsidRPr="009365F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«Славься район, мы гордимся тобой», посвященного 86 – </w:t>
      </w:r>
      <w:proofErr w:type="spellStart"/>
      <w:r w:rsidRPr="009365F6">
        <w:rPr>
          <w:rFonts w:ascii="Times New Roman" w:eastAsia="Times New Roman" w:hAnsi="Times New Roman" w:cs="Times New Roman"/>
          <w:b/>
          <w:sz w:val="24"/>
          <w:szCs w:val="24"/>
        </w:rPr>
        <w:t>летию</w:t>
      </w:r>
      <w:proofErr w:type="spellEnd"/>
      <w:r w:rsidRPr="009365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5F6">
        <w:rPr>
          <w:rFonts w:ascii="Times New Roman" w:eastAsia="Times New Roman" w:hAnsi="Times New Roman" w:cs="Times New Roman"/>
          <w:b/>
          <w:sz w:val="24"/>
          <w:szCs w:val="24"/>
        </w:rPr>
        <w:t>Шурышкарского</w:t>
      </w:r>
      <w:proofErr w:type="spellEnd"/>
      <w:r w:rsidRPr="009365F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9365F6" w:rsidRPr="009365F6" w:rsidRDefault="009365F6" w:rsidP="009365F6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365F6" w:rsidRDefault="00B80E38" w:rsidP="009365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55pt;height:53.75pt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« Костёр дружбы»&#10;(общешкольное мероприятие) &#10;"/>
          </v:shape>
        </w:pict>
      </w:r>
    </w:p>
    <w:p w:rsidR="009365F6" w:rsidRDefault="009365F6" w:rsidP="009365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03A">
        <w:rPr>
          <w:noProof/>
          <w:sz w:val="32"/>
          <w:szCs w:val="32"/>
        </w:rPr>
        <w:drawing>
          <wp:inline distT="0" distB="0" distL="0" distR="0" wp14:anchorId="256D887C" wp14:editId="7619C619">
            <wp:extent cx="2714181" cy="1994053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06" cy="199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5F6" w:rsidRPr="009365F6" w:rsidRDefault="009365F6" w:rsidP="009365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365F6" w:rsidRPr="009365F6" w:rsidRDefault="009365F6" w:rsidP="009365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5F6" w:rsidRDefault="009365F6" w:rsidP="009365F6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а</w:t>
      </w:r>
      <w:r w:rsidRPr="009365F6">
        <w:rPr>
          <w:rFonts w:ascii="Times New Roman" w:eastAsia="Times New Roman" w:hAnsi="Times New Roman" w:cs="Times New Roman"/>
          <w:b/>
          <w:sz w:val="28"/>
          <w:szCs w:val="28"/>
        </w:rPr>
        <w:t xml:space="preserve">: Г.А.  Черноокая, </w:t>
      </w:r>
    </w:p>
    <w:p w:rsidR="009365F6" w:rsidRPr="009365F6" w:rsidRDefault="009365F6" w:rsidP="009365F6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sz w:val="28"/>
          <w:szCs w:val="28"/>
        </w:rPr>
        <w:t>педагог-организатор.</w:t>
      </w:r>
    </w:p>
    <w:p w:rsidR="009365F6" w:rsidRPr="009365F6" w:rsidRDefault="009365F6" w:rsidP="009365F6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5F6" w:rsidRPr="009365F6" w:rsidRDefault="009365F6" w:rsidP="009365F6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65F6" w:rsidRPr="009365F6" w:rsidRDefault="009365F6" w:rsidP="009365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5F6" w:rsidRPr="009365F6" w:rsidRDefault="009365F6" w:rsidP="009365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5F6" w:rsidRPr="009365F6" w:rsidRDefault="009365F6" w:rsidP="009365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734" w:rsidRPr="009365F6" w:rsidRDefault="009365F6" w:rsidP="009365F6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декабря</w:t>
      </w:r>
      <w:r w:rsidRPr="009365F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016 год с. Горки</w:t>
      </w:r>
    </w:p>
    <w:p w:rsidR="009365F6" w:rsidRDefault="009365F6" w:rsidP="0093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5F6" w:rsidRDefault="009365F6" w:rsidP="0093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734" w:rsidRPr="009365F6" w:rsidRDefault="009365F6" w:rsidP="009365F6">
      <w:pPr>
        <w:spacing w:after="0"/>
        <w:jc w:val="center"/>
        <w:rPr>
          <w:b/>
          <w:sz w:val="28"/>
          <w:szCs w:val="28"/>
        </w:rPr>
      </w:pPr>
      <w:r w:rsidRPr="009365F6">
        <w:rPr>
          <w:rFonts w:ascii="Times New Roman" w:hAnsi="Times New Roman" w:cs="Times New Roman"/>
          <w:b/>
          <w:sz w:val="28"/>
          <w:szCs w:val="28"/>
        </w:rPr>
        <w:t>«</w:t>
      </w:r>
      <w:r w:rsidR="00556734" w:rsidRPr="009365F6">
        <w:rPr>
          <w:rFonts w:ascii="Times New Roman" w:hAnsi="Times New Roman" w:cs="Times New Roman"/>
          <w:b/>
          <w:sz w:val="28"/>
          <w:szCs w:val="28"/>
        </w:rPr>
        <w:t>Костёр дружбы»</w:t>
      </w:r>
    </w:p>
    <w:p w:rsidR="0093451D" w:rsidRPr="009365F6" w:rsidRDefault="009365F6" w:rsidP="009365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общешкольное мероприятие) </w:t>
      </w:r>
    </w:p>
    <w:p w:rsidR="009365F6" w:rsidRPr="009365F6" w:rsidRDefault="008B3B23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65F6" w:rsidRPr="009365F6">
        <w:rPr>
          <w:rFonts w:ascii="Times New Roman" w:eastAsia="Times New Roman" w:hAnsi="Times New Roman" w:cs="Times New Roman"/>
          <w:b/>
          <w:sz w:val="28"/>
          <w:szCs w:val="28"/>
        </w:rPr>
        <w:t>Цель мероприятия:</w:t>
      </w:r>
      <w:r w:rsidR="009365F6" w:rsidRPr="009365F6">
        <w:rPr>
          <w:rFonts w:ascii="Times New Roman" w:eastAsia="Times New Roman" w:hAnsi="Times New Roman" w:cs="Times New Roman"/>
          <w:sz w:val="28"/>
          <w:szCs w:val="28"/>
        </w:rPr>
        <w:t xml:space="preserve"> приобщать учащихся  к культуре и традициям северных народов и </w:t>
      </w:r>
      <w:proofErr w:type="gramStart"/>
      <w:r w:rsidR="009365F6" w:rsidRPr="009365F6">
        <w:rPr>
          <w:rFonts w:ascii="Times New Roman" w:eastAsia="Times New Roman" w:hAnsi="Times New Roman" w:cs="Times New Roman"/>
          <w:sz w:val="28"/>
          <w:szCs w:val="28"/>
        </w:rPr>
        <w:t>народов</w:t>
      </w:r>
      <w:proofErr w:type="gramEnd"/>
      <w:r w:rsidR="009365F6" w:rsidRPr="009365F6">
        <w:rPr>
          <w:rFonts w:ascii="Times New Roman" w:eastAsia="Times New Roman" w:hAnsi="Times New Roman" w:cs="Times New Roman"/>
          <w:sz w:val="28"/>
          <w:szCs w:val="28"/>
        </w:rPr>
        <w:t xml:space="preserve"> проживающих на Ямале (ханты, ненцы – финно-угорская группа и другие национальности проживающие на Ямале),   воспитание любви к родному краю, формирование национального самосознания учащихся.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5F6">
        <w:rPr>
          <w:rFonts w:ascii="Times New Roman" w:eastAsia="Times New Roman" w:hAnsi="Times New Roman" w:cs="Times New Roman"/>
          <w:b/>
          <w:sz w:val="28"/>
          <w:szCs w:val="28"/>
        </w:rPr>
        <w:t>Задачи мероприятия: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365F6">
        <w:rPr>
          <w:rFonts w:ascii="Times New Roman" w:eastAsia="Times New Roman" w:hAnsi="Times New Roman" w:cs="Times New Roman"/>
          <w:sz w:val="28"/>
          <w:szCs w:val="28"/>
        </w:rPr>
        <w:t xml:space="preserve">знакомить с  музыкальной культурой народов проживающих на Ямале, их традициями 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>- учить детей уважительно относится к обычаям и традициям всех народностей, которые проживают на Севере.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>- создать у учащихся радостное настроение, ожидания праздника;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го интереса, повышение культурного  уровня учащихся;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, через участие в традиционных играх народов севера;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>- развитие  эстетической культуры через участие в художественно – самодеятельных номерах.</w:t>
      </w:r>
    </w:p>
    <w:p w:rsidR="009365F6" w:rsidRPr="009365F6" w:rsidRDefault="009365F6" w:rsidP="009365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sz w:val="28"/>
          <w:szCs w:val="28"/>
        </w:rPr>
        <w:t>На мероприятии были использованы следующие формы проведения:</w:t>
      </w:r>
    </w:p>
    <w:p w:rsidR="009365F6" w:rsidRPr="009365F6" w:rsidRDefault="009365F6" w:rsidP="009365F6">
      <w:pPr>
        <w:numPr>
          <w:ilvl w:val="0"/>
          <w:numId w:val="8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5F6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proofErr w:type="spellEnd"/>
      <w:r w:rsidRPr="0093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65F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9365F6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.  </w:t>
      </w:r>
    </w:p>
    <w:p w:rsidR="009365F6" w:rsidRPr="009365F6" w:rsidRDefault="009365F6" w:rsidP="009365F6">
      <w:pPr>
        <w:numPr>
          <w:ilvl w:val="0"/>
          <w:numId w:val="8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 xml:space="preserve">Развлечение – коммуникация.  </w:t>
      </w:r>
    </w:p>
    <w:p w:rsidR="009365F6" w:rsidRPr="009365F6" w:rsidRDefault="009365F6" w:rsidP="009365F6">
      <w:pPr>
        <w:numPr>
          <w:ilvl w:val="0"/>
          <w:numId w:val="8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sz w:val="28"/>
          <w:szCs w:val="28"/>
        </w:rPr>
        <w:t xml:space="preserve">Путешествие – демонстрация. 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5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квизит:</w:t>
      </w:r>
      <w:r w:rsidRPr="009365F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7077F8" w:rsidRPr="0093393D">
        <w:rPr>
          <w:rFonts w:ascii="Times New Roman" w:eastAsia="Times New Roman" w:hAnsi="Times New Roman" w:cs="Times New Roman"/>
          <w:sz w:val="28"/>
          <w:szCs w:val="28"/>
        </w:rPr>
        <w:t>национальная одежда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; колокольчики, бубен Шамана; фрагмент чу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7077F8" w:rsidRPr="0093393D">
        <w:rPr>
          <w:rFonts w:ascii="Times New Roman" w:eastAsia="Times New Roman" w:hAnsi="Times New Roman" w:cs="Times New Roman"/>
          <w:sz w:val="28"/>
          <w:szCs w:val="28"/>
        </w:rPr>
        <w:t>, оленья упряжка, презентация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ыкальное оформление: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  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«Музыка Севера» Г. 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Лагея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>, песня И. Корнилова «Северный край», песня «Увезу тебя я в тундру» М. Фрадкина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 разучивание пес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ен, стихотворений</w:t>
      </w:r>
      <w:r w:rsidR="00556734" w:rsidRPr="0093393D">
        <w:rPr>
          <w:rFonts w:ascii="Times New Roman" w:eastAsia="Times New Roman" w:hAnsi="Times New Roman" w:cs="Times New Roman"/>
          <w:sz w:val="28"/>
          <w:szCs w:val="28"/>
        </w:rPr>
        <w:t>, танцев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, национальных игр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йствующие лица:</w:t>
      </w:r>
      <w:r w:rsidRPr="00933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Шаман, Хозяйка чума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 xml:space="preserve">,  участники </w:t>
      </w:r>
      <w:r w:rsidR="009365F6">
        <w:rPr>
          <w:rFonts w:ascii="Times New Roman" w:eastAsia="Times New Roman" w:hAnsi="Times New Roman" w:cs="Times New Roman"/>
          <w:sz w:val="28"/>
          <w:szCs w:val="28"/>
        </w:rPr>
        <w:t xml:space="preserve">объединений ДОД 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«Художественное слово», «</w:t>
      </w:r>
      <w:proofErr w:type="spellStart"/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65F6">
        <w:rPr>
          <w:rFonts w:ascii="Times New Roman" w:eastAsia="Times New Roman" w:hAnsi="Times New Roman" w:cs="Times New Roman"/>
          <w:sz w:val="28"/>
          <w:szCs w:val="28"/>
        </w:rPr>
        <w:t xml:space="preserve"> (танцевальное)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«Соловушка»</w:t>
      </w:r>
      <w:r w:rsidR="009365F6">
        <w:rPr>
          <w:rFonts w:ascii="Times New Roman" w:eastAsia="Times New Roman" w:hAnsi="Times New Roman" w:cs="Times New Roman"/>
          <w:sz w:val="28"/>
          <w:szCs w:val="28"/>
        </w:rPr>
        <w:t xml:space="preserve"> (вокально – хоровое)</w:t>
      </w:r>
      <w:r w:rsidR="009F68BF" w:rsidRPr="00933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9F1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19F1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19F1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19F1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77CD" w:rsidRPr="00C019F1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9F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Ход мероприятия:</w:t>
      </w:r>
    </w:p>
    <w:p w:rsidR="00CD77CD" w:rsidRPr="0093393D" w:rsidRDefault="008B3B23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68BF" w:rsidRPr="00C019F1">
        <w:rPr>
          <w:rFonts w:ascii="Times New Roman" w:eastAsia="Times New Roman" w:hAnsi="Times New Roman" w:cs="Times New Roman"/>
          <w:b/>
          <w:sz w:val="28"/>
          <w:szCs w:val="28"/>
        </w:rPr>
        <w:t>Хозяйка чума</w:t>
      </w:r>
      <w:r w:rsidR="00CD77CD" w:rsidRPr="00C019F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D77CD" w:rsidRPr="00C0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51D" w:rsidRPr="00C019F1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уважаемые гости!</w:t>
      </w:r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>Узя</w:t>
      </w:r>
      <w:proofErr w:type="spellEnd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>улаты</w:t>
      </w:r>
      <w:proofErr w:type="spellEnd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>нявремат</w:t>
      </w:r>
      <w:proofErr w:type="spellEnd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>Узя</w:t>
      </w:r>
      <w:proofErr w:type="spellEnd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>улаты</w:t>
      </w:r>
      <w:proofErr w:type="spellEnd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 ханам </w:t>
      </w:r>
      <w:proofErr w:type="spellStart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>ёх</w:t>
      </w:r>
      <w:proofErr w:type="spellEnd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 па ханам </w:t>
      </w:r>
      <w:proofErr w:type="spellStart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>нэнат</w:t>
      </w:r>
      <w:proofErr w:type="spellEnd"/>
      <w:r w:rsidR="00EA00E2" w:rsidRPr="00C019F1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93451D" w:rsidRPr="00C0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CD" w:rsidRPr="00C019F1">
        <w:rPr>
          <w:rFonts w:ascii="Times New Roman" w:eastAsia="Times New Roman" w:hAnsi="Times New Roman" w:cs="Times New Roman"/>
          <w:sz w:val="28"/>
          <w:szCs w:val="28"/>
        </w:rPr>
        <w:t>Скажите, дети, как называется наш край, в котором мы живем? </w:t>
      </w:r>
      <w:r w:rsidR="00CD77CD" w:rsidRPr="00C019F1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CD77CD" w:rsidRPr="00C019F1">
        <w:rPr>
          <w:rFonts w:ascii="Times New Roman" w:eastAsia="Times New Roman" w:hAnsi="Times New Roman" w:cs="Times New Roman"/>
          <w:sz w:val="28"/>
          <w:szCs w:val="28"/>
        </w:rPr>
        <w:t> Правильно. А знаете ли вы, что означает слово «Ямал»? </w:t>
      </w:r>
      <w:r w:rsidR="00CD77CD" w:rsidRPr="00C019F1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CD77CD" w:rsidRPr="00C019F1">
        <w:rPr>
          <w:rFonts w:ascii="Times New Roman" w:eastAsia="Times New Roman" w:hAnsi="Times New Roman" w:cs="Times New Roman"/>
          <w:sz w:val="28"/>
          <w:szCs w:val="28"/>
        </w:rPr>
        <w:t>  Правильно! Край земли – так переводится с ненецкого языка на русский слово “Ямал”. С севера Ямал омывается Великим Северным Ледовитым океаном, который дышит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студёными ветрами, как бы испытывая на прочность людей - смельчаков, живущих здесь. Но силён человек! На </w:t>
      </w:r>
      <w:proofErr w:type="spellStart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ЯМАЛе</w:t>
      </w:r>
      <w:proofErr w:type="spellEnd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живут и работают оленеводы, рыбаки, нефтяники и газовики.</w:t>
      </w:r>
    </w:p>
    <w:p w:rsidR="00C019F1" w:rsidRPr="00C019F1" w:rsidRDefault="00C019F1" w:rsidP="00C019F1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 xml:space="preserve">Стихотворение  Романа </w:t>
      </w:r>
      <w:proofErr w:type="spellStart"/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>Ругина</w:t>
      </w:r>
      <w:proofErr w:type="spellEnd"/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 xml:space="preserve"> « Костёр»  в исполнении  </w:t>
      </w:r>
      <w:proofErr w:type="spellStart"/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>Аляба</w:t>
      </w:r>
      <w:proofErr w:type="spellEnd"/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тантина, ученика 6 класса.</w:t>
      </w:r>
    </w:p>
    <w:p w:rsidR="00CD77CD" w:rsidRPr="0093393D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019F1">
        <w:rPr>
          <w:rFonts w:ascii="Times New Roman" w:eastAsia="Times New Roman" w:hAnsi="Times New Roman" w:cs="Times New Roman"/>
          <w:sz w:val="28"/>
          <w:szCs w:val="28"/>
        </w:rPr>
        <w:t>Собеседник языкастый</w:t>
      </w:r>
      <w:proofErr w:type="gramStart"/>
      <w:r w:rsidRPr="00C019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C019F1">
        <w:rPr>
          <w:rFonts w:ascii="Times New Roman" w:eastAsia="Times New Roman" w:hAnsi="Times New Roman" w:cs="Times New Roman"/>
          <w:sz w:val="28"/>
          <w:szCs w:val="28"/>
        </w:rPr>
        <w:t xml:space="preserve"> метатель жарких стрел,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Расскажи мне, скольких спас ты,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Скольким душу обогрел...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Мой товарищ драгоценный,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Мой прекрасный алый брат,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О тебе не зря "священный"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Братья-ханты говорят.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И пускай проходят годы –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Я тебе не изменю.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Приходите все народы</w:t>
      </w:r>
      <w:proofErr w:type="gramStart"/>
      <w:r w:rsidRPr="00C019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19F1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C019F1">
        <w:rPr>
          <w:rFonts w:ascii="Times New Roman" w:eastAsia="Times New Roman" w:hAnsi="Times New Roman" w:cs="Times New Roman"/>
          <w:sz w:val="28"/>
          <w:szCs w:val="28"/>
        </w:rPr>
        <w:t>реться к нашему огню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Дети, а вы любите необычные путешествия?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   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Тогда я вас </w:t>
      </w:r>
      <w:r w:rsidR="00556734" w:rsidRPr="0093393D">
        <w:rPr>
          <w:rFonts w:ascii="Times New Roman" w:eastAsia="Times New Roman" w:hAnsi="Times New Roman" w:cs="Times New Roman"/>
          <w:sz w:val="28"/>
          <w:szCs w:val="28"/>
        </w:rPr>
        <w:t>приглашаю в путешествие по Ямалу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. Предлагаю отправиться</w:t>
      </w:r>
      <w:r w:rsidR="00556734" w:rsidRPr="0093393D">
        <w:rPr>
          <w:rFonts w:ascii="Times New Roman" w:eastAsia="Times New Roman" w:hAnsi="Times New Roman" w:cs="Times New Roman"/>
          <w:sz w:val="28"/>
          <w:szCs w:val="28"/>
        </w:rPr>
        <w:t xml:space="preserve"> в путь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на оленьих упряжках. Ну что, поехали!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вучит песня “Увезу тебя я в тундру»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под музыку, имитируя езду на оленях (тройка детей – впереди «олень», двое сзади), двигаются по залу)</w:t>
      </w:r>
    </w:p>
    <w:p w:rsidR="00CD77CD" w:rsidRPr="0093393D" w:rsidRDefault="00197CD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>Хозяйка чума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 Вот мы и приехали. Остановка первая! </w:t>
      </w:r>
      <w:r w:rsidR="00CD77CD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Раздаются удары бубна,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D77CD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выходит Шаман с бубном)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="00197CD1" w:rsidRPr="0093393D">
        <w:rPr>
          <w:rFonts w:ascii="Times New Roman" w:eastAsia="Times New Roman" w:hAnsi="Times New Roman" w:cs="Times New Roman"/>
          <w:b/>
          <w:sz w:val="28"/>
          <w:szCs w:val="28"/>
        </w:rPr>
        <w:t>Хозяйка чума: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  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Здравствуйте. Кто же нас встречает?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   Шаман, куда ты нас поведешь?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Шаман</w:t>
      </w: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  Дорогие ребята, я приглашаю вас в стойбище «Поэтическое», где живут поэты. Они воспевают красоту нашей северной земли.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Шаман ударяет в бубен)</w:t>
      </w:r>
    </w:p>
    <w:p w:rsidR="00CD77CD" w:rsidRPr="0093393D" w:rsidRDefault="00197CD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>Хозяйка чума:</w:t>
      </w:r>
      <w:r w:rsidR="00CD77CD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 Среди наиболее выдающихся поэтов Севера: Иван Истомин, Леонид </w:t>
      </w:r>
      <w:proofErr w:type="spellStart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Лапцуй</w:t>
      </w:r>
      <w:proofErr w:type="spellEnd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, Роман </w:t>
      </w:r>
      <w:proofErr w:type="spellStart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угин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>, Прокопий Салтыков</w:t>
      </w:r>
      <w:proofErr w:type="gramStart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Они были выходцами из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 оленеводов, рыбаков, охотников.   Итак, в добрый путь к нашим северным родникам!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 читают стихи северных поэтов: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Пойдем со мной в наш тихий лес -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Там есть черника и морошка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Там всевозможнейших чудес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Сто тысяч и еще немножко!     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оман </w:t>
      </w:r>
      <w:proofErr w:type="spellStart"/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Ругин</w:t>
      </w:r>
      <w:proofErr w:type="spellEnd"/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CD77CD" w:rsidRPr="0093393D" w:rsidRDefault="00197CD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CD77CD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Когда солнце над тундрою светит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Тундре радость несет оно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Когда много друзей на свете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Сердце счастьем озарено.   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Иван Истомин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97CD1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Оленья упряжка по тундре летит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Морозец приятно лицо холодит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На нартах хозяин оленей сидит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Он едет с охоты, он очень спешит.  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Саша Сычева</w:t>
      </w:r>
    </w:p>
    <w:p w:rsidR="00CD77CD" w:rsidRPr="0093393D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97CD1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CD77CD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Морошка, морошка – тоненькая ножка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Ягода-фонарик, сладостью одарит.</w:t>
      </w:r>
    </w:p>
    <w:p w:rsidR="00197CD1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Солнца луч в окошке – золотые  рожки!</w:t>
      </w:r>
    </w:p>
    <w:p w:rsidR="00CD77CD" w:rsidRPr="0093393D" w:rsidRDefault="00197CD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 </w:t>
      </w:r>
      <w:r w:rsidR="00CD77CD"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Там, под северным сияньем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Там, где вечная зима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Там, под снежным одеялом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Есть далекая земля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Под крылом гагары белой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Где склонил главу Урал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Спит земля в постели нежной,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Имя той земли – Ямал!</w:t>
      </w:r>
    </w:p>
    <w:p w:rsidR="00CD77CD" w:rsidRPr="0093393D" w:rsidRDefault="00197CD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>Хозяйка чума</w:t>
      </w:r>
      <w:proofErr w:type="gramStart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Какие чистые, добрые, искренние стихи, написанные сердцем и душой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Шаман</w:t>
      </w: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  А</w:t>
      </w:r>
      <w:r w:rsidR="00DC7B7E" w:rsidRPr="0093393D">
        <w:rPr>
          <w:rFonts w:ascii="Times New Roman" w:eastAsia="Times New Roman" w:hAnsi="Times New Roman" w:cs="Times New Roman"/>
          <w:sz w:val="28"/>
          <w:szCs w:val="28"/>
        </w:rPr>
        <w:t xml:space="preserve"> теперь мы с вами,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едем дальше, в стойбище «Певунья»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вучит песня “Увезу тебя я в тундру»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двигаются по залу)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7CD1" w:rsidRPr="0093393D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ка чума: </w:t>
      </w:r>
      <w:r w:rsidR="00197CD1" w:rsidRPr="0093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О Ямале – уникальном Северном крае России сложено немало песен. Своеобразная красота северной природы, душевность живущих здесь людей воодушевляет  на творчество. Тут и солнечный свет, и осенняя грусть, и белые ночи, и восторженная любовь к родному краю.</w:t>
      </w:r>
    </w:p>
    <w:p w:rsidR="00CD77CD" w:rsidRPr="0093393D" w:rsidRDefault="00556734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ня “Морошка”</w:t>
      </w:r>
      <w:r w:rsidR="00CD77CD" w:rsidRPr="00933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уз Леонтьева</w:t>
      </w:r>
    </w:p>
    <w:p w:rsidR="00CD77CD" w:rsidRPr="0093393D" w:rsidRDefault="00197CD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ка чума: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  У народов севера своя культура.  Язык их очень музыкален. Сейчас вы услышите песню о солнечной тундре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Шаман</w:t>
      </w: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   А теперь мы с вами, ребята, едем дальше, в стойбище «Плясунья».</w:t>
      </w:r>
    </w:p>
    <w:p w:rsidR="00346FD9" w:rsidRDefault="00197CD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озяйка чума: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Танцы народов Севера!.. Сколько в них выдумки, загадки, красоты и таланта.</w:t>
      </w:r>
    </w:p>
    <w:p w:rsidR="00346FD9" w:rsidRPr="00C019F1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C019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ец</w:t>
      </w:r>
      <w:r w:rsidRPr="00C019F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Гонки на оленьих упряжках» </w:t>
      </w:r>
      <w:r w:rsidRPr="00C019F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в исполнении учащихся средней группы танцевального объединения ДОД «</w:t>
      </w:r>
      <w:proofErr w:type="spellStart"/>
      <w:r w:rsidRPr="00C019F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Журавушка</w:t>
      </w:r>
      <w:proofErr w:type="spellEnd"/>
      <w:r w:rsidRPr="00C019F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»  5, 6 класс.</w:t>
      </w:r>
    </w:p>
    <w:p w:rsidR="00346FD9" w:rsidRPr="0093393D" w:rsidRDefault="00346FD9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ка чума:  </w:t>
      </w:r>
      <w:r w:rsidRPr="008B3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CD" w:rsidRPr="008B3B2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8B3B23">
        <w:rPr>
          <w:rFonts w:ascii="Times New Roman" w:eastAsia="Times New Roman" w:hAnsi="Times New Roman" w:cs="Times New Roman"/>
          <w:sz w:val="28"/>
          <w:szCs w:val="28"/>
        </w:rPr>
        <w:t>В танцах мы встречаем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быстрого оленя, ленивого медведя, легкокрылую чайку. В танцах оживает северная природа.</w:t>
      </w:r>
    </w:p>
    <w:p w:rsidR="00C019F1" w:rsidRPr="00C019F1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C019F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Танец</w:t>
      </w:r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«Охотники» в исполнении учащихся младшей группы  </w:t>
      </w:r>
      <w:r w:rsidRPr="00C01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танцевального объединения ДОД «</w:t>
      </w:r>
      <w:proofErr w:type="spellStart"/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Журавушка</w:t>
      </w:r>
      <w:proofErr w:type="spellEnd"/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» 4 класс. </w:t>
      </w:r>
    </w:p>
    <w:p w:rsidR="008B3B23" w:rsidRPr="00C019F1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C019F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Танец</w:t>
      </w:r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C019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Национальный танец в парах» в исполнении учащихся средней и старшей  группы танцевального объединения ДОД «</w:t>
      </w:r>
      <w:proofErr w:type="spellStart"/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Журавушка</w:t>
      </w:r>
      <w:proofErr w:type="spellEnd"/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» 5,6,7 классы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019F1">
        <w:rPr>
          <w:rFonts w:ascii="Times New Roman" w:eastAsia="Times New Roman" w:hAnsi="Times New Roman" w:cs="Times New Roman"/>
          <w:b/>
          <w:iCs/>
          <w:sz w:val="28"/>
          <w:szCs w:val="28"/>
        </w:rPr>
        <w:t>Шаман</w:t>
      </w: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Мы продолжаем наш путь, и следующая наша остановка в стойбище «Игрунья». </w:t>
      </w: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Ударяет в бубен)</w:t>
      </w:r>
    </w:p>
    <w:p w:rsidR="00CD77CD" w:rsidRPr="0093393D" w:rsidRDefault="00A85D6B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ка чума: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У коренных жителей Севера есть игры, традиционные только для них.  Умению жить в тундре северяне учатся с малых лет. Едва мальчик начинает ходить, отец мастерит для него </w:t>
      </w:r>
      <w:r w:rsidR="0093451D" w:rsidRPr="0093393D">
        <w:rPr>
          <w:rFonts w:ascii="Times New Roman" w:eastAsia="Times New Roman" w:hAnsi="Times New Roman" w:cs="Times New Roman"/>
          <w:sz w:val="28"/>
          <w:szCs w:val="28"/>
        </w:rPr>
        <w:t xml:space="preserve">маленькие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451D" w:rsidRPr="0093393D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и детский аркан, а для девочки мама шьет сумочку для рукоделия – </w:t>
      </w:r>
      <w:proofErr w:type="gramStart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буче</w:t>
      </w:r>
      <w:proofErr w:type="gramEnd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. А еще малышу дарят оленьи рога, с которыми он может играть. Игры связаны с охотой, рыболовством и оленеводством.</w:t>
      </w:r>
    </w:p>
    <w:p w:rsidR="00307ADD" w:rsidRPr="0093393D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</w:t>
      </w:r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Солнце (</w:t>
      </w:r>
      <w:proofErr w:type="spellStart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>Хейро</w:t>
      </w:r>
      <w:proofErr w:type="spellEnd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>)»</w:t>
      </w:r>
    </w:p>
    <w:p w:rsidR="00307ADD" w:rsidRPr="008B3B23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>Цель:  Учить быстро, строить круг, идти по кругу приставным шагом. Развитие движений артикуляционного аппарата, развитие координации движений, чувства ритма.</w:t>
      </w:r>
      <w:r w:rsidRPr="0093393D">
        <w:rPr>
          <w:rFonts w:ascii="Times New Roman" w:hAnsi="Times New Roman" w:cs="Times New Roman"/>
          <w:sz w:val="28"/>
          <w:szCs w:val="28"/>
        </w:rPr>
        <w:br/>
      </w:r>
      <w:r w:rsidRPr="0093393D">
        <w:rPr>
          <w:rFonts w:ascii="Times New Roman" w:hAnsi="Times New Roman" w:cs="Times New Roman"/>
          <w:b/>
          <w:bCs/>
          <w:sz w:val="28"/>
          <w:szCs w:val="28"/>
        </w:rPr>
        <w:t>Правила игры</w:t>
      </w:r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>: Дети становятся в круг, берутся за руки, идут по кругу приставным шагом под умеренную музыку, руками выполняют равномерные взмахи вперёд-назад и на каждый шаг поют «</w:t>
      </w:r>
      <w:proofErr w:type="spellStart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>Хейро</w:t>
      </w:r>
      <w:proofErr w:type="spellEnd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. Ведущий </w:t>
      </w:r>
      <w:proofErr w:type="gramStart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лнце сидит на корточках в середине круга. В руках у него яркие ленты-лучи. Игроки разбегаются, когда солнце встаёт и выпрямляется </w:t>
      </w:r>
      <w:proofErr w:type="gramStart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3393D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тягивает руки с лентами в стороны) Музыка изменяется с умеренного на быстрый темп. Все игроки должны увёртываться от солнца при его поворотах. С окончанием музыки, те, кого ведущий не задел, возвращаются в круг.</w:t>
      </w:r>
    </w:p>
    <w:p w:rsidR="00307ADD" w:rsidRPr="0093393D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39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 “Хват без перехвата”</w:t>
      </w:r>
    </w:p>
    <w:p w:rsidR="00307ADD" w:rsidRPr="0093393D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393D">
        <w:rPr>
          <w:rStyle w:val="a5"/>
          <w:rFonts w:ascii="Times New Roman" w:hAnsi="Times New Roman" w:cs="Times New Roman"/>
          <w:sz w:val="28"/>
          <w:szCs w:val="28"/>
        </w:rPr>
        <w:t>(Игра развивает не только силу физическую, но и силу воли.)</w:t>
      </w:r>
    </w:p>
    <w:p w:rsidR="00307ADD" w:rsidRPr="0093393D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393D">
        <w:rPr>
          <w:rFonts w:ascii="Times New Roman" w:hAnsi="Times New Roman" w:cs="Times New Roman"/>
          <w:b/>
          <w:bCs/>
          <w:sz w:val="28"/>
          <w:szCs w:val="28"/>
        </w:rPr>
        <w:t>Правила игры</w:t>
      </w:r>
      <w:r w:rsidRPr="0093393D">
        <w:rPr>
          <w:rFonts w:ascii="Times New Roman" w:hAnsi="Times New Roman" w:cs="Times New Roman"/>
          <w:sz w:val="28"/>
          <w:szCs w:val="28"/>
        </w:rPr>
        <w:t xml:space="preserve">: от каждой команды выходит капитан. </w:t>
      </w:r>
      <w:proofErr w:type="spellStart"/>
      <w:r w:rsidRPr="0093393D">
        <w:rPr>
          <w:rFonts w:ascii="Times New Roman" w:hAnsi="Times New Roman" w:cs="Times New Roman"/>
          <w:sz w:val="28"/>
          <w:szCs w:val="28"/>
        </w:rPr>
        <w:t>Игрокии</w:t>
      </w:r>
      <w:proofErr w:type="spellEnd"/>
      <w:r w:rsidRPr="0093393D">
        <w:rPr>
          <w:rFonts w:ascii="Times New Roman" w:hAnsi="Times New Roman" w:cs="Times New Roman"/>
          <w:sz w:val="28"/>
          <w:szCs w:val="28"/>
        </w:rPr>
        <w:t xml:space="preserve"> становятся спиной </w:t>
      </w:r>
      <w:proofErr w:type="gramStart"/>
      <w:r w:rsidRPr="009339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93D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93393D">
        <w:rPr>
          <w:rFonts w:ascii="Times New Roman" w:hAnsi="Times New Roman" w:cs="Times New Roman"/>
          <w:sz w:val="28"/>
          <w:szCs w:val="28"/>
        </w:rPr>
        <w:t xml:space="preserve"> другу. Сцепляются согнутыми в локтях руками. По команде игроки стараются заставить друг друга оторвать ноги от земли.</w:t>
      </w:r>
    </w:p>
    <w:p w:rsidR="007077F8" w:rsidRPr="0093393D" w:rsidRDefault="007077F8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39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 “Перетягивание на палках”</w:t>
      </w:r>
    </w:p>
    <w:p w:rsidR="007077F8" w:rsidRPr="0093393D" w:rsidRDefault="007077F8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i/>
          <w:iCs/>
          <w:sz w:val="28"/>
          <w:szCs w:val="28"/>
        </w:rPr>
        <w:t>(Игра способствует развитию силы рук, ловкости воспитанию выдержки).</w:t>
      </w:r>
    </w:p>
    <w:p w:rsidR="007077F8" w:rsidRPr="00C019F1" w:rsidRDefault="007077F8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ила игры: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> две группы играющих, садятся на землю гуськом: одна группа против другой. Передние берутся за палку двумя руками и упираются друг в друга ступнями ног. Остальные в каждой группе крепко держат друг друга за талию. По команде постепенно перетягивают друг друга. Победителем считается та группа, которая перетянула на свою сторону другую группу, или приподняла с места несколько человек, или вырвала палку из рук переднего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019F1">
        <w:rPr>
          <w:rFonts w:ascii="Times New Roman" w:eastAsia="Times New Roman" w:hAnsi="Times New Roman" w:cs="Times New Roman"/>
          <w:b/>
          <w:iCs/>
          <w:sz w:val="28"/>
          <w:szCs w:val="28"/>
        </w:rPr>
        <w:t>Шаман</w:t>
      </w:r>
      <w:r w:rsidRPr="00C019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Дорогие ребята, я очень рад, что сегодня встретился с вами! Я понял, что вы знаете и любите наш северный край, наш Ямал!</w:t>
      </w:r>
    </w:p>
    <w:p w:rsidR="00CD77CD" w:rsidRPr="0093393D" w:rsidRDefault="00A85D6B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ка чума: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 А мы с ребятами, благодарим Вас за интересное путешествие и приглашаем в хоровод.</w:t>
      </w:r>
    </w:p>
    <w:p w:rsidR="00C019F1" w:rsidRDefault="00C019F1" w:rsidP="00C019F1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C019F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Танец</w:t>
      </w:r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«Русская хороводная пляска» в исполнении учащихся младшей группы танцевального объединения ДОД «</w:t>
      </w:r>
      <w:proofErr w:type="spellStart"/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Журавушка</w:t>
      </w:r>
      <w:proofErr w:type="spellEnd"/>
      <w:r w:rsidRPr="00C019F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» 2,3 класс.</w:t>
      </w:r>
    </w:p>
    <w:p w:rsidR="00E66401" w:rsidRPr="00C019F1" w:rsidRDefault="00E66401" w:rsidP="00C019F1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E6640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есн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«Горки – горочки» в исполнении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.А.Булыгиной</w:t>
      </w:r>
      <w:proofErr w:type="spellEnd"/>
    </w:p>
    <w:p w:rsidR="00307ADD" w:rsidRPr="0093393D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93393D">
        <w:rPr>
          <w:rFonts w:ascii="Times New Roman" w:hAnsi="Times New Roman" w:cs="Times New Roman"/>
          <w:b/>
          <w:sz w:val="28"/>
          <w:szCs w:val="28"/>
        </w:rPr>
        <w:t>Шаман:</w:t>
      </w:r>
      <w:r w:rsidR="00A85D6B" w:rsidRPr="0093393D">
        <w:rPr>
          <w:rFonts w:ascii="Times New Roman" w:eastAsia="Times New Roman" w:hAnsi="Times New Roman" w:cs="Times New Roman"/>
          <w:sz w:val="28"/>
          <w:szCs w:val="28"/>
        </w:rPr>
        <w:t xml:space="preserve">   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Вот и заканчивается путешествие по </w:t>
      </w:r>
      <w:proofErr w:type="spellStart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Ямальскому</w:t>
      </w:r>
      <w:proofErr w:type="spellEnd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краю. Надеюсь, что вы ещё сильнее полюбите эту северную землю, на которой живете.</w:t>
      </w:r>
      <w:r w:rsidRPr="0093393D">
        <w:rPr>
          <w:rStyle w:val="30"/>
          <w:rFonts w:eastAsiaTheme="minorEastAsia"/>
          <w:sz w:val="28"/>
          <w:szCs w:val="28"/>
        </w:rPr>
        <w:t xml:space="preserve"> </w:t>
      </w:r>
      <w:r w:rsidRPr="0093393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07ADD" w:rsidRPr="0093393D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393D">
        <w:rPr>
          <w:rFonts w:ascii="Times New Roman" w:hAnsi="Times New Roman" w:cs="Times New Roman"/>
          <w:sz w:val="28"/>
          <w:szCs w:val="28"/>
        </w:rPr>
        <w:t>“С небом живите!” – так говорят ненцы, прощаясь.</w:t>
      </w:r>
      <w:r w:rsidRPr="0093393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393D">
        <w:rPr>
          <w:rFonts w:ascii="Times New Roman" w:hAnsi="Times New Roman" w:cs="Times New Roman"/>
          <w:sz w:val="28"/>
          <w:szCs w:val="28"/>
        </w:rPr>
        <w:br/>
        <w:t>Живите в ладу с Богом, с природой и с собой!</w:t>
      </w:r>
    </w:p>
    <w:p w:rsidR="00307ADD" w:rsidRPr="0093393D" w:rsidRDefault="00307ADD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393D">
        <w:rPr>
          <w:rFonts w:ascii="Times New Roman" w:hAnsi="Times New Roman" w:cs="Times New Roman"/>
          <w:sz w:val="28"/>
          <w:szCs w:val="28"/>
        </w:rPr>
        <w:t>На этом, дорогие ребята и гости, я прощаюсь с вами! До новых встреч!</w:t>
      </w:r>
    </w:p>
    <w:p w:rsidR="00CD77CD" w:rsidRPr="0093393D" w:rsidRDefault="00A85D6B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ка чума: 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  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 xml:space="preserve"> Вот и закончилось наше необычное путешествие по родному краю, по </w:t>
      </w:r>
      <w:proofErr w:type="spellStart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ЯМАЛу</w:t>
      </w:r>
      <w:proofErr w:type="spellEnd"/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. А теперь, дети, нам</w:t>
      </w: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пора возвращаться в стойбище</w:t>
      </w:r>
      <w:r w:rsidR="00CD77CD" w:rsidRPr="00933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 песню “Увезу тебя я в тундру»  дети покидают зал.</w:t>
      </w:r>
    </w:p>
    <w:p w:rsidR="00CD77C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5F6" w:rsidRDefault="009365F6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9F1" w:rsidRPr="0093393D" w:rsidRDefault="00C019F1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77CD" w:rsidRPr="009365F6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5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Журнал «Культура Ямала» №3-4 2001 г. Статья С.К. Нарышкина «Песни народа 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Неща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>» (Лесные ненцы);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Журнал  «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Ямальский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меридиан» №1 2002г. Статья Ю. 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Юнкерова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>  «Песня да хорей...»;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Журнал «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Ямальский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меридиан» №1 2001г. Статья Р. 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Ругин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>  «Олень и солнце»;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Журнал «Северяне» №1 2007г. «Хантыйская семья»;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Журнал «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Ямальский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меридиан» №8.2006г. Статья С. 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Няруй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 «Певец 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Ямальской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 тундры»;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Сборник «Мой дом Север» Н. Дудников.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 xml:space="preserve">Сборник песен «Северный калейдоскоп» Юрия </w:t>
      </w:r>
      <w:proofErr w:type="spellStart"/>
      <w:r w:rsidRPr="0093393D">
        <w:rPr>
          <w:rFonts w:ascii="Times New Roman" w:eastAsia="Times New Roman" w:hAnsi="Times New Roman" w:cs="Times New Roman"/>
          <w:sz w:val="28"/>
          <w:szCs w:val="28"/>
        </w:rPr>
        <w:t>Юнкерова</w:t>
      </w:r>
      <w:proofErr w:type="spellEnd"/>
      <w:r w:rsidRPr="009339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7CD" w:rsidRPr="0093393D" w:rsidRDefault="00CD77CD" w:rsidP="009365F6">
      <w:pPr>
        <w:pStyle w:val="a9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93D">
        <w:rPr>
          <w:rFonts w:ascii="Times New Roman" w:eastAsia="Times New Roman" w:hAnsi="Times New Roman" w:cs="Times New Roman"/>
          <w:sz w:val="28"/>
          <w:szCs w:val="28"/>
        </w:rPr>
        <w:t>Сборник «Детские подвижные игры народов Севера» В. Кенеман.1989г;</w:t>
      </w:r>
    </w:p>
    <w:p w:rsidR="00961B22" w:rsidRPr="0093393D" w:rsidRDefault="00961B22" w:rsidP="009365F6">
      <w:pPr>
        <w:pStyle w:val="a9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61B22" w:rsidRPr="0093393D" w:rsidSect="0089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39CA"/>
    <w:multiLevelType w:val="multilevel"/>
    <w:tmpl w:val="8BFA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44637"/>
    <w:multiLevelType w:val="hybridMultilevel"/>
    <w:tmpl w:val="F36AEA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F15021D"/>
    <w:multiLevelType w:val="hybridMultilevel"/>
    <w:tmpl w:val="767ACB80"/>
    <w:lvl w:ilvl="0" w:tplc="F97EDB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59FE"/>
    <w:multiLevelType w:val="hybridMultilevel"/>
    <w:tmpl w:val="288AB1FC"/>
    <w:lvl w:ilvl="0" w:tplc="1D721E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66FBF"/>
    <w:multiLevelType w:val="multilevel"/>
    <w:tmpl w:val="808A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B6A7B"/>
    <w:multiLevelType w:val="multilevel"/>
    <w:tmpl w:val="9E72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D28B5"/>
    <w:multiLevelType w:val="multilevel"/>
    <w:tmpl w:val="CC88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D180E"/>
    <w:multiLevelType w:val="multilevel"/>
    <w:tmpl w:val="75C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7CD"/>
    <w:rsid w:val="00197CD1"/>
    <w:rsid w:val="00307ADD"/>
    <w:rsid w:val="00346FD9"/>
    <w:rsid w:val="0035470F"/>
    <w:rsid w:val="004B4324"/>
    <w:rsid w:val="00556734"/>
    <w:rsid w:val="005754C0"/>
    <w:rsid w:val="007077F8"/>
    <w:rsid w:val="00897819"/>
    <w:rsid w:val="008B3B23"/>
    <w:rsid w:val="0093393D"/>
    <w:rsid w:val="0093451D"/>
    <w:rsid w:val="009365F6"/>
    <w:rsid w:val="00961B22"/>
    <w:rsid w:val="009F68BF"/>
    <w:rsid w:val="00A85D6B"/>
    <w:rsid w:val="00B231A9"/>
    <w:rsid w:val="00B80E38"/>
    <w:rsid w:val="00B824C7"/>
    <w:rsid w:val="00B82CF7"/>
    <w:rsid w:val="00C019F1"/>
    <w:rsid w:val="00CB4748"/>
    <w:rsid w:val="00CD34FD"/>
    <w:rsid w:val="00CD77CD"/>
    <w:rsid w:val="00D104E7"/>
    <w:rsid w:val="00DC7B7E"/>
    <w:rsid w:val="00E1018B"/>
    <w:rsid w:val="00E66401"/>
    <w:rsid w:val="00EA00E2"/>
    <w:rsid w:val="00E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19"/>
  </w:style>
  <w:style w:type="paragraph" w:styleId="3">
    <w:name w:val="heading 3"/>
    <w:basedOn w:val="a"/>
    <w:link w:val="30"/>
    <w:uiPriority w:val="9"/>
    <w:qFormat/>
    <w:rsid w:val="00CD7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D77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CD77CD"/>
    <w:rPr>
      <w:b/>
      <w:bCs/>
    </w:rPr>
  </w:style>
  <w:style w:type="character" w:styleId="a5">
    <w:name w:val="Emphasis"/>
    <w:basedOn w:val="a0"/>
    <w:uiPriority w:val="20"/>
    <w:qFormat/>
    <w:rsid w:val="00CD77CD"/>
    <w:rPr>
      <w:i/>
      <w:iCs/>
    </w:rPr>
  </w:style>
  <w:style w:type="character" w:customStyle="1" w:styleId="apple-converted-space">
    <w:name w:val="apple-converted-space"/>
    <w:basedOn w:val="a0"/>
    <w:rsid w:val="00CD77CD"/>
  </w:style>
  <w:style w:type="paragraph" w:styleId="a6">
    <w:name w:val="Balloon Text"/>
    <w:basedOn w:val="a"/>
    <w:link w:val="a7"/>
    <w:uiPriority w:val="99"/>
    <w:semiHidden/>
    <w:unhideWhenUsed/>
    <w:rsid w:val="00CD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7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1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1018B"/>
  </w:style>
  <w:style w:type="paragraph" w:customStyle="1" w:styleId="c3">
    <w:name w:val="c3"/>
    <w:basedOn w:val="a"/>
    <w:rsid w:val="00E1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97CD1"/>
    <w:pPr>
      <w:ind w:left="720"/>
      <w:contextualSpacing/>
    </w:pPr>
  </w:style>
  <w:style w:type="paragraph" w:styleId="a9">
    <w:name w:val="No Spacing"/>
    <w:uiPriority w:val="1"/>
    <w:qFormat/>
    <w:rsid w:val="00556734"/>
    <w:pPr>
      <w:spacing w:after="0" w:line="240" w:lineRule="auto"/>
    </w:pPr>
  </w:style>
  <w:style w:type="character" w:customStyle="1" w:styleId="c0">
    <w:name w:val="c0"/>
    <w:basedOn w:val="a0"/>
    <w:rsid w:val="00307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ADD1-724C-4F04-A01B-DFECB31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1</cp:lastModifiedBy>
  <cp:revision>14</cp:revision>
  <cp:lastPrinted>2016-12-02T11:06:00Z</cp:lastPrinted>
  <dcterms:created xsi:type="dcterms:W3CDTF">2016-11-14T13:02:00Z</dcterms:created>
  <dcterms:modified xsi:type="dcterms:W3CDTF">2016-12-02T12:44:00Z</dcterms:modified>
</cp:coreProperties>
</file>